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5FA907B0" w14:textId="5B576188" w:rsidR="005A3317" w:rsidRPr="005A3317" w:rsidRDefault="005151DF" w:rsidP="005A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1DF">
              <w:rPr>
                <w:rFonts w:ascii="Times New Roman" w:hAnsi="Times New Roman" w:cs="Times New Roman"/>
                <w:iCs/>
                <w:sz w:val="20"/>
                <w:szCs w:val="20"/>
              </w:rPr>
              <w:t>Nacrt</w:t>
            </w:r>
            <w:r w:rsidR="005A33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avilnika</w:t>
            </w:r>
            <w:r w:rsidRPr="005151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A3317" w:rsidRPr="005A3317">
              <w:rPr>
                <w:rFonts w:ascii="Times New Roman" w:hAnsi="Times New Roman" w:cs="Times New Roman"/>
                <w:sz w:val="20"/>
                <w:szCs w:val="20"/>
              </w:rPr>
              <w:t>o radu na izdvojenom mjestu rada i radu na daljinu</w:t>
            </w:r>
            <w:r w:rsidR="005A3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317" w:rsidRPr="005A3317">
              <w:rPr>
                <w:rFonts w:ascii="Times New Roman" w:hAnsi="Times New Roman" w:cs="Times New Roman"/>
                <w:sz w:val="20"/>
                <w:szCs w:val="20"/>
              </w:rPr>
              <w:t>za službenike Varaždinske županije</w:t>
            </w:r>
          </w:p>
          <w:p w14:paraId="7B970BFB" w14:textId="7298D2DC" w:rsidR="0061172A" w:rsidRPr="005151DF" w:rsidRDefault="0061172A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7412BA69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5A3317">
              <w:rPr>
                <w:rFonts w:ascii="Times New Roman" w:hAnsi="Times New Roman" w:cs="Times New Roman"/>
                <w:iCs/>
                <w:sz w:val="20"/>
                <w:szCs w:val="20"/>
              </w:rPr>
              <w:t>Pravilnika</w:t>
            </w:r>
            <w:r w:rsidR="005A3317" w:rsidRPr="005151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A3317" w:rsidRPr="005A3317">
              <w:rPr>
                <w:rFonts w:ascii="Times New Roman" w:hAnsi="Times New Roman" w:cs="Times New Roman"/>
                <w:sz w:val="20"/>
                <w:szCs w:val="20"/>
              </w:rPr>
              <w:t>o radu na izdvojenom mjestu rada i radu na daljinu</w:t>
            </w:r>
            <w:r w:rsidR="005A3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317" w:rsidRPr="005A3317">
              <w:rPr>
                <w:rFonts w:ascii="Times New Roman" w:hAnsi="Times New Roman" w:cs="Times New Roman"/>
                <w:sz w:val="20"/>
                <w:szCs w:val="20"/>
              </w:rPr>
              <w:t>za službenike Varaždinske županije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1E03708B" w:rsidR="0061172A" w:rsidRPr="00B4705F" w:rsidRDefault="005151DF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36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A3317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1D554FF8"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5A3317">
              <w:rPr>
                <w:rFonts w:ascii="Times New Roman" w:hAnsi="Times New Roman" w:cs="Times New Roman"/>
                <w:iCs/>
                <w:sz w:val="20"/>
                <w:szCs w:val="20"/>
              </w:rPr>
              <w:t>Pravilnika</w:t>
            </w:r>
            <w:r w:rsidR="005A3317" w:rsidRPr="005151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A3317" w:rsidRPr="005A3317">
              <w:rPr>
                <w:rFonts w:ascii="Times New Roman" w:hAnsi="Times New Roman" w:cs="Times New Roman"/>
                <w:sz w:val="20"/>
                <w:szCs w:val="20"/>
              </w:rPr>
              <w:t>o radu na izdvojenom mjestu rada i radu na daljinu</w:t>
            </w:r>
            <w:r w:rsidR="005A3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317" w:rsidRPr="005A3317">
              <w:rPr>
                <w:rFonts w:ascii="Times New Roman" w:hAnsi="Times New Roman" w:cs="Times New Roman"/>
                <w:sz w:val="20"/>
                <w:szCs w:val="20"/>
              </w:rPr>
              <w:t>za službenike Varaždinske županije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6D5C01AA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ravni odjel za </w:t>
            </w:r>
            <w:r w:rsidR="005A3317">
              <w:rPr>
                <w:rFonts w:ascii="Times New Roman" w:hAnsi="Times New Roman" w:cs="Times New Roman"/>
                <w:bCs/>
                <w:sz w:val="20"/>
                <w:szCs w:val="20"/>
              </w:rPr>
              <w:t>poslove Skupštine i župana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57E4DC18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A3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1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A3317">
              <w:rPr>
                <w:rFonts w:ascii="Times New Roman" w:hAnsi="Times New Roman" w:cs="Times New Roman"/>
                <w:sz w:val="20"/>
                <w:szCs w:val="20"/>
              </w:rPr>
              <w:t>rujna</w:t>
            </w:r>
            <w:r w:rsidR="005151DF">
              <w:rPr>
                <w:rFonts w:ascii="Times New Roman" w:hAnsi="Times New Roman" w:cs="Times New Roman"/>
                <w:sz w:val="20"/>
                <w:szCs w:val="20"/>
              </w:rPr>
              <w:t xml:space="preserve"> 2025. do </w:t>
            </w:r>
            <w:r w:rsidR="005A3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1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A3317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r w:rsidR="005151DF">
              <w:rPr>
                <w:rFonts w:ascii="Times New Roman" w:hAnsi="Times New Roman" w:cs="Times New Roman"/>
                <w:sz w:val="20"/>
                <w:szCs w:val="20"/>
              </w:rPr>
              <w:t xml:space="preserve"> 2025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B4705F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B4705F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0A40" w14:textId="77777777" w:rsidR="008D5C96" w:rsidRDefault="008D5C96" w:rsidP="00950C7D">
      <w:pPr>
        <w:spacing w:after="0" w:line="240" w:lineRule="auto"/>
      </w:pPr>
      <w:r>
        <w:separator/>
      </w:r>
    </w:p>
  </w:endnote>
  <w:endnote w:type="continuationSeparator" w:id="0">
    <w:p w14:paraId="7BCC3B94" w14:textId="77777777" w:rsidR="008D5C96" w:rsidRDefault="008D5C96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BEFC" w14:textId="77777777" w:rsidR="008D5C96" w:rsidRDefault="008D5C96" w:rsidP="00950C7D">
      <w:pPr>
        <w:spacing w:after="0" w:line="240" w:lineRule="auto"/>
      </w:pPr>
      <w:r>
        <w:separator/>
      </w:r>
    </w:p>
  </w:footnote>
  <w:footnote w:type="continuationSeparator" w:id="0">
    <w:p w14:paraId="7E9A2F72" w14:textId="77777777" w:rsidR="008D5C96" w:rsidRDefault="008D5C96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7838"/>
    <w:rsid w:val="000C1191"/>
    <w:rsid w:val="000D005D"/>
    <w:rsid w:val="000F1C40"/>
    <w:rsid w:val="001176FE"/>
    <w:rsid w:val="00171BB9"/>
    <w:rsid w:val="00186BD6"/>
    <w:rsid w:val="001C6F31"/>
    <w:rsid w:val="001D36F1"/>
    <w:rsid w:val="0020398E"/>
    <w:rsid w:val="00267876"/>
    <w:rsid w:val="002C294F"/>
    <w:rsid w:val="002C393E"/>
    <w:rsid w:val="0031124B"/>
    <w:rsid w:val="0032265A"/>
    <w:rsid w:val="00376827"/>
    <w:rsid w:val="00386C0F"/>
    <w:rsid w:val="004868E3"/>
    <w:rsid w:val="004C2681"/>
    <w:rsid w:val="004C377F"/>
    <w:rsid w:val="004C795A"/>
    <w:rsid w:val="004D61BE"/>
    <w:rsid w:val="004F3CA6"/>
    <w:rsid w:val="005151DF"/>
    <w:rsid w:val="00533712"/>
    <w:rsid w:val="0056450E"/>
    <w:rsid w:val="005A3317"/>
    <w:rsid w:val="0061172A"/>
    <w:rsid w:val="0061415E"/>
    <w:rsid w:val="00641C4D"/>
    <w:rsid w:val="0064204A"/>
    <w:rsid w:val="00696DEF"/>
    <w:rsid w:val="006A3AE3"/>
    <w:rsid w:val="00770415"/>
    <w:rsid w:val="00783FCF"/>
    <w:rsid w:val="00792740"/>
    <w:rsid w:val="007B4824"/>
    <w:rsid w:val="007E4DA5"/>
    <w:rsid w:val="008364E3"/>
    <w:rsid w:val="00842711"/>
    <w:rsid w:val="00847BB0"/>
    <w:rsid w:val="00893FDE"/>
    <w:rsid w:val="00896FF7"/>
    <w:rsid w:val="008D0E95"/>
    <w:rsid w:val="008D49EF"/>
    <w:rsid w:val="008D5C96"/>
    <w:rsid w:val="00912F9E"/>
    <w:rsid w:val="00950C7D"/>
    <w:rsid w:val="00961624"/>
    <w:rsid w:val="009A261E"/>
    <w:rsid w:val="009C30F8"/>
    <w:rsid w:val="009C47CF"/>
    <w:rsid w:val="009F250B"/>
    <w:rsid w:val="00A0249E"/>
    <w:rsid w:val="00AC301E"/>
    <w:rsid w:val="00AD3935"/>
    <w:rsid w:val="00AF305C"/>
    <w:rsid w:val="00B4705F"/>
    <w:rsid w:val="00B76CE8"/>
    <w:rsid w:val="00BC62B9"/>
    <w:rsid w:val="00C0323C"/>
    <w:rsid w:val="00C24033"/>
    <w:rsid w:val="00C6357A"/>
    <w:rsid w:val="00C70808"/>
    <w:rsid w:val="00C9094A"/>
    <w:rsid w:val="00CB12F1"/>
    <w:rsid w:val="00CF4582"/>
    <w:rsid w:val="00D138CE"/>
    <w:rsid w:val="00D239B6"/>
    <w:rsid w:val="00DC6015"/>
    <w:rsid w:val="00DD414D"/>
    <w:rsid w:val="00DF4BFE"/>
    <w:rsid w:val="00E136F0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Romina Golub</cp:lastModifiedBy>
  <cp:revision>2</cp:revision>
  <cp:lastPrinted>2023-06-13T09:40:00Z</cp:lastPrinted>
  <dcterms:created xsi:type="dcterms:W3CDTF">2025-10-06T11:09:00Z</dcterms:created>
  <dcterms:modified xsi:type="dcterms:W3CDTF">2025-10-06T11:09:00Z</dcterms:modified>
</cp:coreProperties>
</file>